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30" w:tblpY="1"/>
        <w:tblW w:w="10682" w:type="dxa"/>
        <w:tblLayout w:type="fixed"/>
        <w:tblLook w:val="0000" w:firstRow="0" w:lastRow="0" w:firstColumn="0" w:lastColumn="0" w:noHBand="0" w:noVBand="0"/>
      </w:tblPr>
      <w:tblGrid>
        <w:gridCol w:w="10682"/>
      </w:tblGrid>
      <w:tr w:rsidR="006B759A">
        <w:trPr>
          <w:trHeight w:val="15135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CD14E8">
            <w:pPr>
              <w:widowControl w:val="0"/>
              <w:jc w:val="center"/>
              <w:rPr>
                <w:sz w:val="2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428625"/>
                  <wp:effectExtent l="0" t="0" r="0" b="0"/>
                  <wp:docPr id="1" name="Рисунок 1" descr="Урал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Урал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tabs>
                <w:tab w:val="left" w:pos="1665"/>
              </w:tabs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  <w:p w:rsidR="006B759A" w:rsidRDefault="00CD14E8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Дисплей светодиодный</w:t>
            </w:r>
          </w:p>
          <w:p w:rsidR="006B759A" w:rsidRDefault="00CD14E8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ДС16</w:t>
            </w:r>
          </w:p>
          <w:p w:rsidR="006B759A" w:rsidRDefault="006B759A">
            <w:pPr>
              <w:widowControl w:val="0"/>
              <w:jc w:val="center"/>
              <w:rPr>
                <w:b/>
                <w:bCs/>
                <w:sz w:val="52"/>
                <w:szCs w:val="52"/>
              </w:rPr>
            </w:pPr>
          </w:p>
          <w:p w:rsidR="006B759A" w:rsidRDefault="006B759A">
            <w:pPr>
              <w:widowControl w:val="0"/>
              <w:jc w:val="both"/>
              <w:rPr>
                <w:sz w:val="28"/>
              </w:rPr>
            </w:pPr>
          </w:p>
          <w:p w:rsidR="006B759A" w:rsidRDefault="006B759A">
            <w:pPr>
              <w:widowControl w:val="0"/>
              <w:jc w:val="both"/>
              <w:rPr>
                <w:sz w:val="28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44"/>
                <w:szCs w:val="44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44"/>
                <w:szCs w:val="44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44"/>
                <w:szCs w:val="44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44"/>
                <w:szCs w:val="44"/>
              </w:rPr>
            </w:pPr>
          </w:p>
          <w:p w:rsidR="006B759A" w:rsidRDefault="00CD14E8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аспорт</w:t>
            </w:r>
          </w:p>
          <w:p w:rsidR="006B759A" w:rsidRDefault="00CD14E8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ВПМ 427479.003 ПС</w:t>
            </w: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6B759A">
            <w:pPr>
              <w:widowControl w:val="0"/>
              <w:jc w:val="center"/>
              <w:rPr>
                <w:bCs/>
                <w:sz w:val="32"/>
                <w:szCs w:val="32"/>
              </w:rPr>
            </w:pPr>
          </w:p>
          <w:p w:rsidR="006B759A" w:rsidRDefault="00CD14E8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Пермь </w:t>
            </w:r>
            <w:r>
              <w:rPr>
                <w:bCs/>
                <w:sz w:val="32"/>
                <w:szCs w:val="32"/>
              </w:rPr>
              <w:t>2021</w:t>
            </w: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  <w:p w:rsidR="006B759A" w:rsidRDefault="006B759A">
            <w:pPr>
              <w:widowControl w:val="0"/>
              <w:jc w:val="both"/>
              <w:rPr>
                <w:sz w:val="2"/>
              </w:rPr>
            </w:pPr>
          </w:p>
        </w:tc>
      </w:tr>
    </w:tbl>
    <w:p w:rsidR="006B759A" w:rsidRDefault="006B759A">
      <w:pPr>
        <w:jc w:val="both"/>
        <w:rPr>
          <w:sz w:val="20"/>
        </w:rPr>
      </w:pPr>
    </w:p>
    <w:p w:rsidR="006B759A" w:rsidRDefault="006B759A">
      <w:pPr>
        <w:jc w:val="both"/>
        <w:rPr>
          <w:sz w:val="32"/>
        </w:rPr>
      </w:pPr>
    </w:p>
    <w:p w:rsidR="006B759A" w:rsidRDefault="00CD14E8">
      <w:pPr>
        <w:pStyle w:val="af1"/>
      </w:pPr>
      <w:r>
        <w:lastRenderedPageBreak/>
        <w:t>Настоящий паспорт предназначен для изучения устройства, принципа действия, требований к установке и монтажу, а также правил эксплуатации дублирующего дисплея, предназначенного для использования в составе весового оборудования для дублирования показаний с в</w:t>
      </w:r>
      <w:r>
        <w:t xml:space="preserve">есоизмерительного прибора. </w:t>
      </w:r>
    </w:p>
    <w:p w:rsidR="006B759A" w:rsidRDefault="006B759A"/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 имеют обозначение: 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лей светодиодный </w:t>
      </w:r>
      <w:r>
        <w:rPr>
          <w:b/>
          <w:sz w:val="28"/>
          <w:szCs w:val="28"/>
        </w:rPr>
        <w:t>ДС[1]-[2]</w:t>
      </w:r>
      <w:r>
        <w:rPr>
          <w:sz w:val="28"/>
          <w:szCs w:val="28"/>
        </w:rPr>
        <w:t xml:space="preserve"> ,  где: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[1]</w:t>
      </w:r>
      <w:r>
        <w:rPr>
          <w:sz w:val="28"/>
          <w:szCs w:val="28"/>
        </w:rPr>
        <w:t>, высота экрана: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 - 16 см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[2]</w:t>
      </w:r>
      <w:r>
        <w:rPr>
          <w:sz w:val="28"/>
          <w:szCs w:val="28"/>
        </w:rPr>
        <w:t>, ширина экрана: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 - два светодиодных модуля по 32см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 - три светодиодных модуля по 32см</w:t>
      </w:r>
    </w:p>
    <w:p w:rsidR="006B759A" w:rsidRDefault="00CD14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  <w:r>
        <w:rPr>
          <w:b/>
          <w:sz w:val="28"/>
          <w:szCs w:val="28"/>
        </w:rPr>
        <w:t>ДС16-</w:t>
      </w:r>
      <w:r>
        <w:rPr>
          <w:sz w:val="28"/>
          <w:szCs w:val="28"/>
        </w:rPr>
        <w:t>3 - дисплей све</w:t>
      </w:r>
      <w:r>
        <w:rPr>
          <w:sz w:val="28"/>
          <w:szCs w:val="28"/>
        </w:rPr>
        <w:t>тодиодный с высотой экрана 16 см и шириной 96см.</w:t>
      </w:r>
    </w:p>
    <w:p w:rsidR="006B759A" w:rsidRDefault="006B759A">
      <w:pPr>
        <w:rPr>
          <w:sz w:val="28"/>
          <w:szCs w:val="28"/>
        </w:rPr>
      </w:pPr>
    </w:p>
    <w:p w:rsidR="006B759A" w:rsidRDefault="006B759A"/>
    <w:p w:rsidR="006B759A" w:rsidRDefault="00CD14E8">
      <w:pPr>
        <w:tabs>
          <w:tab w:val="left" w:pos="1134"/>
        </w:tabs>
        <w:jc w:val="center"/>
        <w:rPr>
          <w:b/>
          <w:sz w:val="32"/>
        </w:rPr>
      </w:pPr>
      <w:r>
        <w:rPr>
          <w:b/>
          <w:sz w:val="32"/>
        </w:rPr>
        <w:t>1 Назначение</w:t>
      </w:r>
    </w:p>
    <w:p w:rsidR="006B759A" w:rsidRDefault="00CD1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лей светодиодный ДС16 предназначен для использования в качестве дополнительного устройства индикации, для дублирования показаний весоизмерительных приборов, и для вывода информационных </w:t>
      </w:r>
      <w:r>
        <w:rPr>
          <w:sz w:val="28"/>
          <w:szCs w:val="28"/>
        </w:rPr>
        <w:t>сообщений  при работе в составе весоизмерительных комплексов, работающих под управлением программного обеспечения ООО «Вектор-ПМ».</w:t>
      </w:r>
    </w:p>
    <w:p w:rsidR="006B759A" w:rsidRDefault="006B759A">
      <w:pPr>
        <w:ind w:firstLine="709"/>
        <w:jc w:val="both"/>
        <w:rPr>
          <w:sz w:val="32"/>
        </w:rPr>
      </w:pPr>
    </w:p>
    <w:p w:rsidR="006B759A" w:rsidRDefault="00CD14E8">
      <w:pPr>
        <w:tabs>
          <w:tab w:val="left" w:pos="1134"/>
        </w:tabs>
        <w:jc w:val="center"/>
        <w:rPr>
          <w:b/>
          <w:sz w:val="32"/>
        </w:rPr>
      </w:pPr>
      <w:r>
        <w:rPr>
          <w:b/>
          <w:sz w:val="32"/>
        </w:rPr>
        <w:t>2 Технические характеристики</w:t>
      </w:r>
    </w:p>
    <w:p w:rsidR="006B759A" w:rsidRDefault="00CD14E8">
      <w:pPr>
        <w:pStyle w:val="af1"/>
      </w:pPr>
      <w:r>
        <w:t>Основные технические характеристики указаны в таблице 1.</w:t>
      </w:r>
    </w:p>
    <w:p w:rsidR="006B759A" w:rsidRDefault="00CD14E8">
      <w:pPr>
        <w:pStyle w:val="af1"/>
      </w:pPr>
      <w:r>
        <w:t>Таблица 1 – Технические характеристики</w:t>
      </w:r>
    </w:p>
    <w:tbl>
      <w:tblPr>
        <w:tblW w:w="1057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231"/>
        <w:gridCol w:w="3343"/>
      </w:tblGrid>
      <w:tr w:rsidR="006B759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Технические характеристик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Значение</w:t>
            </w:r>
          </w:p>
        </w:tc>
      </w:tr>
      <w:tr w:rsidR="006B759A">
        <w:trPr>
          <w:trHeight w:val="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Габаритные размеры, мм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widowControl w:val="0"/>
              <w:tabs>
                <w:tab w:val="left" w:pos="1260"/>
                <w:tab w:val="left" w:pos="1474"/>
              </w:tabs>
              <w:rPr>
                <w:sz w:val="28"/>
              </w:rPr>
            </w:pPr>
            <w:r>
              <w:rPr>
                <w:sz w:val="28"/>
              </w:rPr>
              <w:t xml:space="preserve">ДС16-2: </w:t>
            </w:r>
            <w:r>
              <w:rPr>
                <w:sz w:val="28"/>
                <w:lang w:val="en-US"/>
              </w:rPr>
              <w:t>690</w:t>
            </w:r>
            <w:r>
              <w:rPr>
                <w:sz w:val="28"/>
              </w:rPr>
              <w:t>х210х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0</w:t>
            </w:r>
          </w:p>
          <w:p w:rsidR="006B759A" w:rsidRDefault="00CD14E8">
            <w:pPr>
              <w:widowControl w:val="0"/>
              <w:tabs>
                <w:tab w:val="left" w:pos="1260"/>
                <w:tab w:val="left" w:pos="1474"/>
              </w:tabs>
              <w:rPr>
                <w:sz w:val="28"/>
              </w:rPr>
            </w:pPr>
            <w:r>
              <w:rPr>
                <w:sz w:val="28"/>
              </w:rPr>
              <w:t>Д С16-3: 1010х210х90</w:t>
            </w:r>
          </w:p>
        </w:tc>
      </w:tr>
      <w:tr w:rsidR="006B759A">
        <w:trPr>
          <w:trHeight w:val="3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Тип индикаци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светодиодный, пиксельный</w:t>
            </w:r>
          </w:p>
        </w:tc>
      </w:tr>
      <w:tr w:rsidR="006B759A">
        <w:trPr>
          <w:trHeight w:val="3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Цвет индикаци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красный</w:t>
            </w:r>
          </w:p>
        </w:tc>
      </w:tr>
      <w:tr w:rsidR="006B759A">
        <w:trPr>
          <w:trHeight w:val="3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Размер экрана (В х Ш), мм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widowControl w:val="0"/>
              <w:tabs>
                <w:tab w:val="left" w:pos="1260"/>
                <w:tab w:val="left" w:pos="1474"/>
              </w:tabs>
              <w:rPr>
                <w:sz w:val="28"/>
              </w:rPr>
            </w:pPr>
            <w:r>
              <w:rPr>
                <w:sz w:val="28"/>
              </w:rPr>
              <w:t xml:space="preserve">ДС16-2: </w:t>
            </w:r>
            <w:r>
              <w:rPr>
                <w:sz w:val="28"/>
                <w:lang w:val="en-US"/>
              </w:rPr>
              <w:t>160 x 640</w:t>
            </w: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Д С16-3: 160 х 960</w:t>
            </w:r>
          </w:p>
        </w:tc>
      </w:tr>
      <w:tr w:rsidR="006B759A">
        <w:trPr>
          <w:trHeight w:val="1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Разрешение экрана (В х Ш),</w:t>
            </w:r>
            <w:r>
              <w:t xml:space="preserve"> точек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widowControl w:val="0"/>
              <w:tabs>
                <w:tab w:val="left" w:pos="1260"/>
                <w:tab w:val="left" w:pos="1474"/>
              </w:tabs>
              <w:rPr>
                <w:sz w:val="28"/>
              </w:rPr>
            </w:pPr>
            <w:r>
              <w:rPr>
                <w:sz w:val="28"/>
              </w:rPr>
              <w:t>ДС16-2: 16 х 64</w:t>
            </w: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Д С16-3: 16 х 96</w:t>
            </w:r>
          </w:p>
        </w:tc>
      </w:tr>
      <w:tr w:rsidR="006B759A">
        <w:trPr>
          <w:trHeight w:val="1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Угол обзора, 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60</w:t>
            </w:r>
          </w:p>
        </w:tc>
      </w:tr>
      <w:tr w:rsidR="006B759A">
        <w:trPr>
          <w:trHeight w:val="2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Яркость, кд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1,0</w:t>
            </w:r>
          </w:p>
        </w:tc>
      </w:tr>
      <w:tr w:rsidR="006B759A">
        <w:trPr>
          <w:trHeight w:val="2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Тип корпус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, металл</w:t>
            </w:r>
          </w:p>
        </w:tc>
      </w:tr>
      <w:tr w:rsidR="006B759A">
        <w:trPr>
          <w:trHeight w:val="20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Условия эксплуатации:</w:t>
            </w: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диапазон температур, °C</w:t>
            </w: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относительная влажность, %, не более (при +30°C)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6B759A">
            <w:pPr>
              <w:pStyle w:val="af1"/>
              <w:widowControl w:val="0"/>
              <w:ind w:firstLine="0"/>
              <w:jc w:val="left"/>
            </w:pP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от минус 30 до  +55</w:t>
            </w:r>
          </w:p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80</w:t>
            </w:r>
          </w:p>
        </w:tc>
      </w:tr>
      <w:tr w:rsidR="006B759A">
        <w:trPr>
          <w:trHeight w:val="1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 xml:space="preserve">Потребляемая мощность, Вт, не </w:t>
            </w:r>
            <w:r>
              <w:t>боле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15</w:t>
            </w:r>
            <w:r>
              <w:rPr>
                <w:lang w:val="en-US"/>
              </w:rPr>
              <w:t>0</w:t>
            </w:r>
          </w:p>
        </w:tc>
      </w:tr>
      <w:tr w:rsidR="006B759A">
        <w:trPr>
          <w:trHeight w:val="13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Напряжение питания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~220 В ± 10 %, 50 Гц</w:t>
            </w:r>
          </w:p>
        </w:tc>
      </w:tr>
      <w:tr w:rsidR="006B759A">
        <w:trPr>
          <w:trHeight w:val="13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Масса, кг, не боле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ДС16-2: 5  ДС16-3:  6</w:t>
            </w:r>
          </w:p>
        </w:tc>
      </w:tr>
      <w:tr w:rsidR="006B759A">
        <w:trPr>
          <w:trHeight w:val="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Интерфейсы для связи с весоизмерительным прибором или компьютером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 xml:space="preserve">RS232,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</w:tbl>
    <w:p w:rsidR="006B759A" w:rsidRDefault="006B759A">
      <w:pPr>
        <w:rPr>
          <w:b/>
          <w:sz w:val="32"/>
        </w:rPr>
      </w:pPr>
    </w:p>
    <w:p w:rsidR="006B759A" w:rsidRDefault="00CD14E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3 Комплект поставки</w:t>
      </w:r>
    </w:p>
    <w:p w:rsidR="006B759A" w:rsidRDefault="00CD14E8">
      <w:pPr>
        <w:pStyle w:val="af1"/>
      </w:pPr>
      <w:r>
        <w:rPr>
          <w:szCs w:val="28"/>
        </w:rPr>
        <w:t xml:space="preserve">Дисплей светодиодный </w:t>
      </w:r>
      <w:r>
        <w:t xml:space="preserve">поставляется в комплекте, указанном в </w:t>
      </w:r>
      <w:r>
        <w:t>таблице 2.</w:t>
      </w:r>
    </w:p>
    <w:p w:rsidR="006B759A" w:rsidRDefault="00CD14E8">
      <w:pPr>
        <w:pStyle w:val="af1"/>
      </w:pPr>
      <w:r>
        <w:t>Таблица 2 – Комплект поставки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2721"/>
        <w:gridCol w:w="5990"/>
        <w:gridCol w:w="1757"/>
      </w:tblGrid>
      <w:tr w:rsidR="006B759A">
        <w:trPr>
          <w:trHeight w:val="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f1"/>
              <w:widowControl w:val="0"/>
              <w:ind w:firstLine="0"/>
              <w:jc w:val="center"/>
            </w:pPr>
            <w:r>
              <w:t>Обозначение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f1"/>
              <w:widowControl w:val="0"/>
              <w:ind w:firstLine="0"/>
              <w:jc w:val="center"/>
            </w:pPr>
            <w:r>
              <w:t>Количество</w:t>
            </w:r>
          </w:p>
        </w:tc>
      </w:tr>
      <w:tr w:rsidR="006B759A">
        <w:trPr>
          <w:trHeight w:val="282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6"/>
              <w:widowControl w:val="0"/>
              <w:ind w:right="360" w:hanging="80"/>
            </w:pPr>
            <w:r>
              <w:t>ВПМ 427479.003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Дисплей светодиодный ДС1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1</w:t>
            </w:r>
          </w:p>
        </w:tc>
      </w:tr>
      <w:tr w:rsidR="006B759A">
        <w:trPr>
          <w:trHeight w:val="20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9A" w:rsidRDefault="00CD14E8">
            <w:pPr>
              <w:pStyle w:val="a6"/>
              <w:widowControl w:val="0"/>
              <w:ind w:right="360" w:hanging="80"/>
            </w:pPr>
            <w:r>
              <w:t>ВПМ 427479.003 ПС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Па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9A" w:rsidRDefault="00CD14E8">
            <w:pPr>
              <w:pStyle w:val="af1"/>
              <w:widowControl w:val="0"/>
              <w:ind w:firstLine="0"/>
              <w:jc w:val="left"/>
            </w:pPr>
            <w:r>
              <w:t>1</w:t>
            </w:r>
          </w:p>
        </w:tc>
      </w:tr>
    </w:tbl>
    <w:p w:rsidR="006B759A" w:rsidRDefault="006B759A">
      <w:pPr>
        <w:rPr>
          <w:b/>
          <w:sz w:val="32"/>
        </w:rPr>
      </w:pPr>
    </w:p>
    <w:p w:rsidR="006B759A" w:rsidRDefault="006B759A">
      <w:pPr>
        <w:rPr>
          <w:b/>
          <w:sz w:val="32"/>
        </w:rPr>
      </w:pPr>
    </w:p>
    <w:p w:rsidR="006B759A" w:rsidRDefault="006B759A">
      <w:pPr>
        <w:rPr>
          <w:b/>
          <w:sz w:val="32"/>
        </w:rPr>
      </w:pPr>
    </w:p>
    <w:p w:rsidR="006B759A" w:rsidRDefault="006B759A">
      <w:pPr>
        <w:rPr>
          <w:b/>
          <w:sz w:val="32"/>
        </w:rPr>
      </w:pPr>
    </w:p>
    <w:p w:rsidR="006B759A" w:rsidRDefault="00CD14E8">
      <w:pPr>
        <w:jc w:val="center"/>
        <w:rPr>
          <w:b/>
          <w:sz w:val="32"/>
        </w:rPr>
      </w:pPr>
      <w:r>
        <w:rPr>
          <w:b/>
          <w:sz w:val="32"/>
        </w:rPr>
        <w:t>4 Меры безопасности</w:t>
      </w:r>
    </w:p>
    <w:p w:rsidR="006B759A" w:rsidRDefault="00CD14E8">
      <w:pPr>
        <w:pStyle w:val="af1"/>
        <w:tabs>
          <w:tab w:val="left" w:pos="3119"/>
        </w:tabs>
      </w:pPr>
      <w:r>
        <w:t xml:space="preserve">ВНИМАНИЕ! В приборе используется опасное для жизни напряжение 220 В, 50 Гц, </w:t>
      </w:r>
      <w:r>
        <w:t>поэтому все электрические соединения необходимо выполнять при полном отсоединении прибора от сети переменного тока.</w:t>
      </w:r>
    </w:p>
    <w:p w:rsidR="006B759A" w:rsidRDefault="00CD14E8">
      <w:pPr>
        <w:pStyle w:val="af1"/>
      </w:pPr>
      <w:r>
        <w:t>4.1 При работе прибора и ремонте необходимо соблюдать общие требования технической эксплуатации и безопасности электроизмерительных приборов</w:t>
      </w:r>
      <w:r>
        <w:t>.</w:t>
      </w:r>
    </w:p>
    <w:p w:rsidR="006B759A" w:rsidRDefault="00CD14E8">
      <w:pPr>
        <w:pStyle w:val="af1"/>
      </w:pPr>
      <w:r>
        <w:t>4.2 Недопустимы выбросы и пропадания напряжения электрической сети, это может привести к потере работоспособности прибора. Не следует производить подключение к линии питания совместно с силовыми агрегатами и источниками индустриальных помех. Рекомендуетс</w:t>
      </w:r>
      <w:r>
        <w:t>я использовать сетевой фильтр и другие способы улучшения характеристик сетевого питания.</w:t>
      </w:r>
    </w:p>
    <w:p w:rsidR="006B759A" w:rsidRDefault="00CD14E8">
      <w:pPr>
        <w:pStyle w:val="af1"/>
      </w:pPr>
      <w:r>
        <w:t>4.3 Запрещается эксплуатация прибора в помещениях при наличии сильных индустриальных электромагнитных и электрических помех, вибрации.</w:t>
      </w:r>
    </w:p>
    <w:p w:rsidR="006B759A" w:rsidRDefault="00CD14E8">
      <w:pPr>
        <w:pStyle w:val="af1"/>
      </w:pPr>
      <w:r>
        <w:t>4.4 При эксплуатации избегайте р</w:t>
      </w:r>
      <w:r>
        <w:t>езких перепадов температуры.</w:t>
      </w:r>
    </w:p>
    <w:p w:rsidR="006B759A" w:rsidRDefault="00CD14E8">
      <w:pPr>
        <w:pStyle w:val="af1"/>
      </w:pPr>
      <w:r>
        <w:t>4.5 Протирайте дисплей сухой, мягкой тканью. Запрещается при очистке пользоваться растворителями.</w:t>
      </w:r>
    </w:p>
    <w:p w:rsidR="006B759A" w:rsidRDefault="00CD14E8">
      <w:pPr>
        <w:pStyle w:val="af1"/>
      </w:pPr>
      <w:r>
        <w:t>4.6 Дисплей не должен подвергаться воздействию прямых солнечных лучей и не должен находиться ближе, чем 0,5 м от нагревательных п</w:t>
      </w:r>
      <w:r>
        <w:t>риборов.</w:t>
      </w:r>
    </w:p>
    <w:p w:rsidR="006B759A" w:rsidRDefault="00CD14E8">
      <w:pPr>
        <w:pStyle w:val="af1"/>
      </w:pPr>
      <w:r>
        <w:t>ВНИМАНИЕ! В случае выявления неисправностей или отклонений от нормального режима работы, дальнейшая эксплуатация оборудования запрещается.</w:t>
      </w:r>
    </w:p>
    <w:p w:rsidR="006B759A" w:rsidRDefault="006B759A">
      <w:pPr>
        <w:pStyle w:val="31"/>
        <w:ind w:firstLine="709"/>
        <w:jc w:val="left"/>
        <w:rPr>
          <w:b/>
          <w:sz w:val="32"/>
        </w:rPr>
      </w:pPr>
    </w:p>
    <w:p w:rsidR="006B759A" w:rsidRDefault="006B759A">
      <w:pPr>
        <w:pStyle w:val="31"/>
        <w:ind w:firstLine="709"/>
        <w:jc w:val="left"/>
        <w:rPr>
          <w:b/>
          <w:sz w:val="32"/>
        </w:rPr>
      </w:pPr>
    </w:p>
    <w:p w:rsidR="006B759A" w:rsidRDefault="006B759A">
      <w:pPr>
        <w:pStyle w:val="31"/>
        <w:ind w:firstLine="709"/>
        <w:jc w:val="left"/>
        <w:rPr>
          <w:b/>
          <w:sz w:val="32"/>
        </w:rPr>
      </w:pPr>
    </w:p>
    <w:p w:rsidR="006B759A" w:rsidRDefault="006B759A">
      <w:pPr>
        <w:pStyle w:val="31"/>
        <w:ind w:firstLine="0"/>
        <w:jc w:val="left"/>
        <w:rPr>
          <w:b/>
          <w:sz w:val="32"/>
        </w:rPr>
      </w:pPr>
    </w:p>
    <w:p w:rsidR="006B759A" w:rsidRDefault="006B759A">
      <w:pPr>
        <w:pStyle w:val="31"/>
        <w:ind w:firstLine="709"/>
        <w:jc w:val="left"/>
        <w:rPr>
          <w:b/>
          <w:sz w:val="32"/>
        </w:rPr>
      </w:pPr>
    </w:p>
    <w:p w:rsidR="006B759A" w:rsidRDefault="006B759A">
      <w:pPr>
        <w:jc w:val="center"/>
        <w:rPr>
          <w:b/>
          <w:sz w:val="32"/>
        </w:rPr>
      </w:pPr>
    </w:p>
    <w:p w:rsidR="006B759A" w:rsidRDefault="006B759A">
      <w:pPr>
        <w:rPr>
          <w:sz w:val="32"/>
        </w:rPr>
      </w:pPr>
    </w:p>
    <w:p w:rsidR="006B759A" w:rsidRDefault="006B759A">
      <w:pPr>
        <w:jc w:val="center"/>
        <w:rPr>
          <w:sz w:val="32"/>
        </w:rPr>
      </w:pPr>
    </w:p>
    <w:p w:rsidR="006B759A" w:rsidRDefault="00CD14E8">
      <w:pPr>
        <w:tabs>
          <w:tab w:val="left" w:pos="870"/>
        </w:tabs>
        <w:rPr>
          <w:sz w:val="32"/>
        </w:rPr>
      </w:pPr>
      <w:r>
        <w:rPr>
          <w:sz w:val="32"/>
        </w:rPr>
        <w:tab/>
      </w:r>
      <w:r>
        <w:br w:type="page"/>
      </w:r>
    </w:p>
    <w:p w:rsidR="006B759A" w:rsidRDefault="00CD14E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5 Свидетельство о приемке</w:t>
      </w:r>
    </w:p>
    <w:p w:rsidR="006B759A" w:rsidRDefault="00CD14E8">
      <w:pPr>
        <w:pStyle w:val="af1"/>
      </w:pPr>
      <w:r>
        <w:rPr>
          <w:szCs w:val="28"/>
        </w:rPr>
        <w:t xml:space="preserve">Дисплей светодиодный </w:t>
      </w:r>
      <w:r>
        <w:t>соответствует требованиям технической документации</w:t>
      </w:r>
      <w:r>
        <w:t xml:space="preserve"> и признан годным к монтажу и эксплуатации у потребителя.</w:t>
      </w: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CD14E8">
      <w:pPr>
        <w:pStyle w:val="af1"/>
        <w:ind w:firstLine="0"/>
      </w:pPr>
      <w:r>
        <w:t>Заводской № _________________</w:t>
      </w: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CD14E8">
      <w:pPr>
        <w:pStyle w:val="af1"/>
        <w:ind w:firstLine="0"/>
      </w:pPr>
      <w:r>
        <w:t>Дата изготовления</w:t>
      </w:r>
      <w:r>
        <w:tab/>
        <w:t>__________________________</w:t>
      </w: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CD14E8">
      <w:pPr>
        <w:pStyle w:val="af1"/>
        <w:ind w:firstLine="0"/>
      </w:pPr>
      <w:r>
        <w:t>Представитель ОТК</w:t>
      </w:r>
      <w:r>
        <w:tab/>
        <w:t>_________________________подпись (                              )</w:t>
      </w:r>
    </w:p>
    <w:p w:rsidR="006B759A" w:rsidRDefault="006B759A">
      <w:pPr>
        <w:pStyle w:val="af1"/>
      </w:pPr>
    </w:p>
    <w:p w:rsidR="006B759A" w:rsidRDefault="006B759A">
      <w:pPr>
        <w:pStyle w:val="af1"/>
      </w:pPr>
    </w:p>
    <w:p w:rsidR="006B759A" w:rsidRDefault="00CD14E8">
      <w:pPr>
        <w:pStyle w:val="af1"/>
      </w:pPr>
      <w:r>
        <w:t xml:space="preserve">                                                                                                           МП</w:t>
      </w: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31"/>
        <w:ind w:left="3528" w:firstLine="0"/>
        <w:rPr>
          <w:sz w:val="32"/>
          <w:szCs w:val="3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>
      <w:pPr>
        <w:pStyle w:val="7"/>
        <w:jc w:val="right"/>
        <w:rPr>
          <w:sz w:val="22"/>
          <w:szCs w:val="22"/>
        </w:rPr>
      </w:pPr>
    </w:p>
    <w:p w:rsidR="006B759A" w:rsidRDefault="006B759A">
      <w:pPr>
        <w:jc w:val="center"/>
        <w:rPr>
          <w:b/>
          <w:sz w:val="32"/>
        </w:rPr>
      </w:pPr>
    </w:p>
    <w:p w:rsidR="006B759A" w:rsidRDefault="006B759A">
      <w:pPr>
        <w:jc w:val="center"/>
        <w:rPr>
          <w:b/>
          <w:sz w:val="32"/>
        </w:rPr>
      </w:pPr>
    </w:p>
    <w:p w:rsidR="006B759A" w:rsidRDefault="00CD14E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6 Гарантийные обязательства</w:t>
      </w:r>
    </w:p>
    <w:p w:rsidR="006B759A" w:rsidRDefault="00CD14E8">
      <w:pPr>
        <w:pStyle w:val="af1"/>
      </w:pPr>
      <w:r>
        <w:t xml:space="preserve">6.1 Изготовитель гарантирует соответствие оборудования требованиям технических условий </w:t>
      </w:r>
      <w:r>
        <w:t>и эксплуатационной документации при соблюдении условий эксплуатации, хранения, транспортирования.</w:t>
      </w:r>
    </w:p>
    <w:p w:rsidR="006B759A" w:rsidRDefault="00CD14E8">
      <w:pPr>
        <w:pStyle w:val="af1"/>
      </w:pPr>
      <w:r>
        <w:t>6.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, сос</w:t>
      </w:r>
      <w:r>
        <w:t>тавляющего 1 год.</w:t>
      </w:r>
    </w:p>
    <w:p w:rsidR="006B759A" w:rsidRDefault="00CD14E8">
      <w:pPr>
        <w:pStyle w:val="af1"/>
      </w:pPr>
      <w:r>
        <w:t>6.3</w:t>
      </w:r>
      <w:r>
        <w:tab/>
        <w:t xml:space="preserve"> Оборудование должно быть использовано в соответствии с эксплуатационной документацией, действующими стандартами и требованиями безопасности.</w:t>
      </w:r>
    </w:p>
    <w:p w:rsidR="006B759A" w:rsidRDefault="00CD14E8">
      <w:pPr>
        <w:pStyle w:val="af1"/>
      </w:pPr>
      <w:r>
        <w:t>6.4 Настоящая гарантия недействительна в случае эксплуатации Покупателем оборудования с выяв</w:t>
      </w:r>
      <w:r>
        <w:t>ленными неисправностями или с нарушением требований эксплуатационной документации.</w:t>
      </w:r>
    </w:p>
    <w:p w:rsidR="006B759A" w:rsidRDefault="00CD14E8">
      <w:pPr>
        <w:pStyle w:val="af1"/>
      </w:pPr>
      <w:r>
        <w:t>6.5 Настоящая гарантия действует в случае, если оборудование будет признано неисправным в связи с отказом комплектующих или в связи с дефектами изготовления или настройки.</w:t>
      </w:r>
    </w:p>
    <w:p w:rsidR="006B759A" w:rsidRDefault="00CD14E8">
      <w:pPr>
        <w:pStyle w:val="af1"/>
      </w:pPr>
      <w:r>
        <w:t>6</w:t>
      </w:r>
      <w:r>
        <w:t>.6 При обнаружении производственных дефектов в оборудовании при его приемке, а также при монтаже, наладке и эксплуатации в период гарантийного срока Покупатель обязан письменно уведомить Поставщика, а Поставщик обязан заменить или отремонтировать его. Гара</w:t>
      </w:r>
      <w:r>
        <w:t>нтийный ремонт производится в гарантийной мастерской Поставщика в г. Пермь.</w:t>
      </w:r>
    </w:p>
    <w:p w:rsidR="006B759A" w:rsidRDefault="00CD14E8">
      <w:pPr>
        <w:pStyle w:val="af1"/>
      </w:pPr>
      <w:r>
        <w:t>6.7 Срок диагностики, устранения недостатков или замены оборудования устанавливается в размере 30 дней с момента получения Поставщиком неисправного оборудования.</w:t>
      </w:r>
    </w:p>
    <w:p w:rsidR="006B759A" w:rsidRDefault="00CD14E8">
      <w:pPr>
        <w:pStyle w:val="af1"/>
      </w:pPr>
      <w:r>
        <w:t xml:space="preserve">6.8 Доставка </w:t>
      </w:r>
      <w:r>
        <w:t>комплектующих на ремонт осуществляется за счет Покупателя. Обратная отправка после ремонта осуществляется за счет предприятия-изготовителя до ближайшего к Покупателю склада транспортной компании.</w:t>
      </w:r>
    </w:p>
    <w:p w:rsidR="006B759A" w:rsidRDefault="00CD14E8">
      <w:pPr>
        <w:pStyle w:val="af1"/>
      </w:pPr>
      <w:r>
        <w:t xml:space="preserve">6.9 Оборудование на ремонт, диагностику, либо замену должно </w:t>
      </w:r>
      <w:r>
        <w:t>отправляться Поставщику в очищенном от внешних загрязнителей виде. В противном случае Покупатель обязан компенсировать Поставщику расходы, понесенные в связи с очисткой оборудования.</w:t>
      </w:r>
    </w:p>
    <w:p w:rsidR="006B759A" w:rsidRDefault="00CD14E8">
      <w:pPr>
        <w:pStyle w:val="af1"/>
      </w:pPr>
      <w:r>
        <w:t>6.10 Настоящая гарантия не действительна в случае, когда обнаружено несоо</w:t>
      </w:r>
      <w:r>
        <w:t>тветствие серийного номера оборудования, номеру в представленном руководстве по эксплуатации (паспорте) или в случае утери руководства по эксплуатации (паспорта).</w:t>
      </w:r>
    </w:p>
    <w:p w:rsidR="006B759A" w:rsidRDefault="00CD14E8">
      <w:pPr>
        <w:pStyle w:val="af1"/>
      </w:pPr>
      <w:r>
        <w:t xml:space="preserve">6.11 Гарантия не распространяется на оборудование с нарушением пломб (если она предусмотрена </w:t>
      </w:r>
      <w:r>
        <w:t>исполнением оборудования), а также на оборудование, подвергшееся любым посторонним вмешательствам в конструкцию оборудования или имеющее внешние повреждения.</w:t>
      </w:r>
    </w:p>
    <w:p w:rsidR="006B759A" w:rsidRDefault="00CD14E8">
      <w:pPr>
        <w:pStyle w:val="af1"/>
      </w:pPr>
      <w:r>
        <w:t xml:space="preserve">6.12 Гарантия не распространяется на электрические соединители, монтажные, уплотнительные, </w:t>
      </w:r>
      <w:r>
        <w:t>защитные и другие изделия, а также программное обеспечение, входящие в комплект поставки оборудования.</w:t>
      </w:r>
    </w:p>
    <w:p w:rsidR="006B759A" w:rsidRDefault="00CD14E8">
      <w:pPr>
        <w:pStyle w:val="af1"/>
      </w:pPr>
      <w:r>
        <w:t>6.13 Настоящая гарантия недействительна в случае, когда повреждение или неисправность были вызваны пожаром, молнией, наводнением или другими природными я</w:t>
      </w:r>
      <w:r>
        <w:t>влениями, механическим повреждением, неправильным использованием или ремонтом, монтажом, настройкой, юстировкой электронных узлов, если они производились физическим или юридическим лицом, которое не имеет сертификата предприятия-изготовителя на оказание та</w:t>
      </w:r>
      <w:r>
        <w:t>ких услуг. Установка и настройка оборудования должны производиться квалифицированным персоналом в соответствии с эксплуатационной документацией.</w:t>
      </w:r>
    </w:p>
    <w:p w:rsidR="006B759A" w:rsidRDefault="00CD14E8">
      <w:pPr>
        <w:pStyle w:val="af1"/>
      </w:pPr>
      <w:r>
        <w:t>6.14 Настоящая гарантия недействительна в случае, когда обнаружено попадание внутрь оборудования воды или агрес</w:t>
      </w:r>
      <w:r>
        <w:t>сивных химических веществ.</w:t>
      </w:r>
    </w:p>
    <w:p w:rsidR="006B759A" w:rsidRDefault="00CD14E8">
      <w:pPr>
        <w:pStyle w:val="af1"/>
      </w:pPr>
      <w:r>
        <w:t>6.15 Действие гарантии не распространяется на тару и упаковку с ограниченным сроком использования.</w:t>
      </w:r>
    </w:p>
    <w:p w:rsidR="006B759A" w:rsidRDefault="00CD14E8">
      <w:pPr>
        <w:pStyle w:val="af1"/>
      </w:pPr>
      <w:r>
        <w:t>6.16 Настоящая гарантия выдается в дополнение к иным правам потребителей, закрепленным законодательно, и ни в коей мере не огранич</w:t>
      </w:r>
      <w:r>
        <w:t>ивает их. При этом предприятие-изготовитель, ни при каких обстоятельствах не принимает на себя ответственности за косвенный, случайный, умышленный или воспоследовавший ущерб или любую упущенную выгоду, недополученную экономию из-за или в связи с использова</w:t>
      </w:r>
      <w:r>
        <w:t>нием оборудования.</w:t>
      </w:r>
    </w:p>
    <w:p w:rsidR="006B759A" w:rsidRDefault="00CD14E8">
      <w:pPr>
        <w:pStyle w:val="af1"/>
      </w:pPr>
      <w:r>
        <w:t xml:space="preserve">6.17 В период гарантийного срока изготовитель производит бесплатный ремонт оборудования. Доставка оборудования на ремонт осуществляется за счет Покупателя. Обратная отправка после ремонта осуществляется за счет предприятия-изготовителя. </w:t>
      </w:r>
      <w:r>
        <w:t>При наличии дефектов вызванных небрежным обращением, а также самостоятельным несанкционированным ремонтом, Покупатель лишается права на гарантийный ремонт.</w:t>
      </w: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>
      <w:pPr>
        <w:pStyle w:val="6"/>
        <w:rPr>
          <w:b/>
        </w:rPr>
      </w:pPr>
    </w:p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Default="006B759A"/>
    <w:p w:rsidR="006B759A" w:rsidRPr="00CD14E8" w:rsidRDefault="006B759A"/>
    <w:p w:rsidR="006B759A" w:rsidRPr="00CD14E8" w:rsidRDefault="006B759A"/>
    <w:p w:rsidR="006B759A" w:rsidRDefault="00CD14E8">
      <w:pPr>
        <w:pStyle w:val="6"/>
        <w:rPr>
          <w:b/>
        </w:rPr>
      </w:pPr>
      <w:r>
        <w:rPr>
          <w:b/>
        </w:rPr>
        <w:t>7 Подключение к весоизмерительным приборам КСК и ПК</w:t>
      </w:r>
    </w:p>
    <w:p w:rsidR="006B759A" w:rsidRDefault="006B759A">
      <w:pPr>
        <w:pStyle w:val="31"/>
        <w:ind w:firstLine="0"/>
        <w:jc w:val="center"/>
        <w:rPr>
          <w:sz w:val="32"/>
        </w:rPr>
      </w:pPr>
    </w:p>
    <w:p w:rsidR="006B759A" w:rsidRDefault="00CD14E8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 Дисплей светодиодный ДС16 может быть подключен к весоизмерительным приборам КСК8, КСК18, КСК18А, КСК50, КСК62, </w:t>
      </w:r>
      <w:r>
        <w:rPr>
          <w:sz w:val="28"/>
          <w:szCs w:val="28"/>
          <w:lang w:val="en-US"/>
        </w:rPr>
        <w:t>CAS</w:t>
      </w:r>
      <w:r w:rsidRPr="00CD1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CD14E8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</w:t>
      </w:r>
      <w:r w:rsidRPr="00CD14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emic</w:t>
      </w:r>
      <w:r w:rsidRPr="00CD1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D14E8">
        <w:rPr>
          <w:sz w:val="28"/>
          <w:szCs w:val="28"/>
        </w:rPr>
        <w:t>12,</w:t>
      </w:r>
      <w:r>
        <w:rPr>
          <w:sz w:val="28"/>
          <w:szCs w:val="28"/>
          <w:lang w:val="en-US"/>
        </w:rPr>
        <w:t>Vishay</w:t>
      </w:r>
      <w:r w:rsidRPr="00CD1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T</w:t>
      </w:r>
      <w:r w:rsidRPr="00CD14E8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. Либо к компьютеру, на котором установлено ПО «Уралвес», поддерживающее работу с данным типом дисплеев.  </w:t>
      </w:r>
    </w:p>
    <w:p w:rsidR="006B759A" w:rsidRDefault="00CD14E8">
      <w:pPr>
        <w:ind w:firstLine="709"/>
        <w:rPr>
          <w:rStyle w:val="apple-converted-space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7</w:t>
      </w:r>
      <w:r>
        <w:rPr>
          <w:color w:val="222222"/>
          <w:sz w:val="28"/>
          <w:szCs w:val="28"/>
          <w:shd w:val="clear" w:color="auto" w:fill="FFFFFF"/>
        </w:rPr>
        <w:t>.2 При подключении весоизмерительного прибора по RS232 и RS485, режим передачи выбирать "потоковый (последовательный)", т.е. когда прибор постоянно посылает измеренные значения без запроса. Скорость передачи данных на приборе должна быть установлена – 9600</w:t>
      </w:r>
      <w:r>
        <w:rPr>
          <w:color w:val="222222"/>
          <w:sz w:val="28"/>
          <w:szCs w:val="28"/>
          <w:shd w:val="clear" w:color="auto" w:fill="FFFFFF"/>
        </w:rPr>
        <w:t xml:space="preserve"> бит/с.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 Для некоторых протоколов возможна задержка индикации веса при включении (или смене протокола) до 10сек.</w:t>
      </w:r>
    </w:p>
    <w:p w:rsidR="006B759A" w:rsidRDefault="00CD14E8">
      <w:pPr>
        <w:ind w:firstLine="709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7.3 Расположение соответствующих контактов интерфейсов подключения прибора необходимо смотреть в руководстве по эксплуатации подключаемого прибо</w:t>
      </w:r>
      <w:r>
        <w:rPr>
          <w:sz w:val="28"/>
          <w:szCs w:val="28"/>
        </w:rPr>
        <w:t>ра.</w:t>
      </w:r>
    </w:p>
    <w:p w:rsidR="006B759A" w:rsidRDefault="00CD14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4 Допускается работа  дисплея с другими типами приборов и ПО (требуется дополнительное согласование при заказе).</w:t>
      </w: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jc w:val="center"/>
      </w:pPr>
    </w:p>
    <w:p w:rsidR="006B759A" w:rsidRDefault="00CD14E8">
      <w:pPr>
        <w:pStyle w:val="af1"/>
        <w:ind w:firstLine="0"/>
        <w:jc w:val="center"/>
        <w:rPr>
          <w:b/>
        </w:rPr>
      </w:pPr>
      <w:r>
        <w:rPr>
          <w:b/>
        </w:rPr>
        <w:t>Схема разъёма для подключения к прибору КСК или компьютеру</w:t>
      </w:r>
    </w:p>
    <w:tbl>
      <w:tblPr>
        <w:tblpPr w:leftFromText="180" w:rightFromText="180" w:vertAnchor="text" w:horzAnchor="page" w:tblpX="6328" w:tblpY="798"/>
        <w:tblW w:w="4370" w:type="dxa"/>
        <w:tblLayout w:type="fixed"/>
        <w:tblLook w:val="01E0" w:firstRow="1" w:lastRow="1" w:firstColumn="1" w:lastColumn="1" w:noHBand="0" w:noVBand="0"/>
      </w:tblPr>
      <w:tblGrid>
        <w:gridCol w:w="2078"/>
        <w:gridCol w:w="2292"/>
      </w:tblGrid>
      <w:tr w:rsidR="006B759A">
        <w:trPr>
          <w:trHeight w:val="4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№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Обозначение</w:t>
            </w:r>
          </w:p>
        </w:tc>
      </w:tr>
      <w:tr w:rsidR="006B759A">
        <w:trPr>
          <w:trHeight w:val="4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  <w:rPr>
                <w:lang w:val="en-US"/>
              </w:rPr>
            </w:pPr>
            <w:r>
              <w:t>RS232 RXD</w:t>
            </w:r>
          </w:p>
        </w:tc>
      </w:tr>
      <w:tr w:rsidR="006B759A">
        <w:trPr>
          <w:trHeight w:val="4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RS232 TXD</w:t>
            </w:r>
          </w:p>
        </w:tc>
      </w:tr>
      <w:tr w:rsidR="006B759A">
        <w:trPr>
          <w:trHeight w:val="9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GND</w:t>
            </w:r>
          </w:p>
        </w:tc>
      </w:tr>
      <w:tr w:rsidR="006B759A">
        <w:trPr>
          <w:trHeight w:val="9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RS485 DATA+</w:t>
            </w:r>
          </w:p>
        </w:tc>
      </w:tr>
      <w:tr w:rsidR="006B759A">
        <w:trPr>
          <w:trHeight w:val="9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9A" w:rsidRDefault="00CD14E8">
            <w:pPr>
              <w:pStyle w:val="af1"/>
              <w:widowControl w:val="0"/>
              <w:tabs>
                <w:tab w:val="left" w:pos="2472"/>
                <w:tab w:val="left" w:pos="2802"/>
                <w:tab w:val="left" w:pos="3537"/>
                <w:tab w:val="left" w:pos="3972"/>
              </w:tabs>
              <w:ind w:firstLine="0"/>
              <w:jc w:val="center"/>
            </w:pPr>
            <w:r>
              <w:t>RS485 DATA-</w:t>
            </w:r>
          </w:p>
        </w:tc>
      </w:tr>
    </w:tbl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CD14E8">
      <w:pPr>
        <w:pStyle w:val="31"/>
        <w:ind w:firstLine="0"/>
        <w:rPr>
          <w:sz w:val="32"/>
        </w:rPr>
      </w:pPr>
      <w:r>
        <w:pict>
          <v:shapetype id="_x0000_tole_rId3" o:spid="_x0000_m103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0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o:spid="_x0000_i1025" type="#_x0000_t75" style="width:103.5pt;height:102pt;visibility:visible;mso-wrap-distance-right:0" o:ole="">
            <v:imagedata r:id="rId9" o:title=""/>
          </v:shape>
          <o:OLEObject Type="Embed" ProgID="CorelPHOTOPAINT.Image.13" ShapeID="ole_rId3" DrawAspect="Content" ObjectID="_1726666539" r:id="rId10"/>
        </w:object>
      </w: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b/>
          <w:sz w:val="32"/>
          <w:lang w:val="en-US"/>
        </w:rPr>
      </w:pPr>
    </w:p>
    <w:p w:rsidR="006B759A" w:rsidRDefault="006B759A">
      <w:pPr>
        <w:pStyle w:val="31"/>
        <w:ind w:firstLine="0"/>
        <w:rPr>
          <w:b/>
          <w:sz w:val="32"/>
          <w:lang w:val="en-US"/>
        </w:rPr>
      </w:pPr>
    </w:p>
    <w:p w:rsidR="006B759A" w:rsidRDefault="00CD14E8">
      <w:pPr>
        <w:pStyle w:val="31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одключение прибора по интерфейсу </w:t>
      </w:r>
      <w:r>
        <w:rPr>
          <w:b/>
          <w:sz w:val="32"/>
          <w:lang w:val="en-US"/>
        </w:rPr>
        <w:t>RS</w:t>
      </w:r>
      <w:r>
        <w:rPr>
          <w:b/>
          <w:sz w:val="32"/>
        </w:rPr>
        <w:t>232</w:t>
      </w: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CD14E8">
      <w:pPr>
        <w:pStyle w:val="31"/>
        <w:ind w:firstLine="0"/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5210175" cy="1704975"/>
            <wp:effectExtent l="0" t="0" r="0" b="0"/>
            <wp:docPr id="2" name="Рисунок 2" descr="RS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RSД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CD14E8">
      <w:pPr>
        <w:pStyle w:val="31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одключение прибора по интерфейсу </w:t>
      </w:r>
      <w:r>
        <w:rPr>
          <w:b/>
          <w:sz w:val="32"/>
          <w:lang w:val="en-US"/>
        </w:rPr>
        <w:t>RS</w:t>
      </w:r>
      <w:r>
        <w:rPr>
          <w:b/>
          <w:sz w:val="32"/>
        </w:rPr>
        <w:t>485</w:t>
      </w:r>
    </w:p>
    <w:p w:rsidR="006B759A" w:rsidRDefault="006B759A">
      <w:pPr>
        <w:pStyle w:val="31"/>
        <w:ind w:firstLine="0"/>
      </w:pPr>
    </w:p>
    <w:p w:rsidR="006B759A" w:rsidRDefault="00CD14E8">
      <w:pPr>
        <w:pStyle w:val="31"/>
        <w:ind w:firstLine="0"/>
      </w:pPr>
      <w:r>
        <w:t xml:space="preserve">                 </w:t>
      </w:r>
      <w:r>
        <w:pict>
          <v:shapetype id="_x0000_tole_rId6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8280" w:dyaOrig="2520">
          <v:shape id="ole_rId6" o:spid="_x0000_i1026" type="#_x0000_t75" style="width:414pt;height:126pt;visibility:visible;mso-wrap-distance-right:0" o:ole="">
            <v:imagedata r:id="rId12" o:title=""/>
          </v:shape>
          <o:OLEObject Type="Embed" ProgID="CorelDraw.Graphic.17" ShapeID="ole_rId6" DrawAspect="Content" ObjectID="_1726666540" r:id="rId13"/>
        </w:object>
      </w: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CD14E8">
      <w:pPr>
        <w:pStyle w:val="3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ключение к ПК</w:t>
      </w:r>
    </w:p>
    <w:p w:rsidR="006B759A" w:rsidRDefault="006B759A">
      <w:pPr>
        <w:pStyle w:val="31"/>
        <w:ind w:firstLine="0"/>
      </w:pPr>
    </w:p>
    <w:p w:rsidR="006B759A" w:rsidRDefault="00CD14E8">
      <w:pPr>
        <w:pStyle w:val="31"/>
        <w:ind w:firstLine="0"/>
      </w:pPr>
      <w:r>
        <w:t xml:space="preserve">              </w:t>
      </w:r>
      <w:r>
        <w:rPr>
          <w:noProof/>
        </w:rPr>
        <w:drawing>
          <wp:inline distT="0" distB="0" distL="0" distR="0">
            <wp:extent cx="5505450" cy="1647825"/>
            <wp:effectExtent l="0" t="0" r="0" b="0"/>
            <wp:docPr id="3" name="Рисунок 4" descr="ПК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ПКД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6B759A">
      <w:pPr>
        <w:pStyle w:val="31"/>
        <w:ind w:firstLine="0"/>
      </w:pPr>
    </w:p>
    <w:p w:rsidR="006B759A" w:rsidRDefault="00CD14E8">
      <w:pPr>
        <w:pStyle w:val="31"/>
        <w:ind w:firstLine="0"/>
        <w:rPr>
          <w:sz w:val="32"/>
        </w:rPr>
      </w:pPr>
      <w:r>
        <w:t xml:space="preserve">   </w:t>
      </w:r>
      <w:r>
        <w:pict>
          <v:shapetype id="_x0000_tole_rId9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0470" w:dyaOrig="2910">
          <v:shape id="ole_rId9" o:spid="_x0000_i1027" type="#_x0000_t75" style="width:523.5pt;height:145.5pt;visibility:visible;mso-wrap-distance-right:0" o:ole="">
            <v:imagedata r:id="rId15" o:title=""/>
          </v:shape>
          <o:OLEObject Type="Embed" ProgID="CorelDraw.Graphic.17" ShapeID="ole_rId9" DrawAspect="Content" ObjectID="_1726666541" r:id="rId16"/>
        </w:object>
      </w: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>
      <w:pPr>
        <w:pStyle w:val="31"/>
        <w:ind w:firstLine="0"/>
        <w:rPr>
          <w:sz w:val="32"/>
        </w:rPr>
      </w:pPr>
    </w:p>
    <w:p w:rsidR="006B759A" w:rsidRDefault="006B759A"/>
    <w:p w:rsidR="006B759A" w:rsidRDefault="00CD14E8">
      <w:pPr>
        <w:pStyle w:val="af1"/>
        <w:ind w:firstLine="0"/>
        <w:jc w:val="center"/>
      </w:pPr>
      <w:r>
        <w:t>ООО «Вектор-ПМ»</w:t>
      </w:r>
    </w:p>
    <w:p w:rsidR="006B759A" w:rsidRDefault="00CD14E8">
      <w:pPr>
        <w:pStyle w:val="af1"/>
        <w:ind w:firstLine="0"/>
        <w:jc w:val="center"/>
      </w:pPr>
      <w:r>
        <w:t>Телефон, факс: (342) 254-32-76</w:t>
      </w:r>
    </w:p>
    <w:p w:rsidR="006B759A" w:rsidRDefault="00CD14E8" w:rsidP="00CD14E8">
      <w:pPr>
        <w:pStyle w:val="31"/>
        <w:ind w:firstLine="0"/>
        <w:jc w:val="center"/>
        <w:rPr>
          <w:sz w:val="32"/>
          <w:lang w:val="en-US"/>
        </w:rPr>
      </w:pPr>
      <w:r>
        <w:rPr>
          <w:lang w:val="en-US"/>
        </w:rPr>
        <w:t xml:space="preserve">E-mail: mail@vektorpm.ru, </w:t>
      </w:r>
      <w:hyperlink r:id="rId17">
        <w:r>
          <w:rPr>
            <w:lang w:val="en-US"/>
          </w:rPr>
          <w:t>http://www.vektorpm.ru</w:t>
        </w:r>
      </w:hyperlink>
      <w:bookmarkStart w:id="0" w:name="_GoBack"/>
      <w:bookmarkEnd w:id="0"/>
    </w:p>
    <w:sectPr w:rsidR="006B759A">
      <w:footerReference w:type="even" r:id="rId18"/>
      <w:footerReference w:type="default" r:id="rId19"/>
      <w:pgSz w:w="11906" w:h="16838"/>
      <w:pgMar w:top="720" w:right="720" w:bottom="249" w:left="720" w:header="0" w:footer="11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D14E8">
      <w:r>
        <w:separator/>
      </w:r>
    </w:p>
  </w:endnote>
  <w:endnote w:type="continuationSeparator" w:id="0">
    <w:p w:rsidR="00000000" w:rsidRDefault="00C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9A" w:rsidRDefault="00CD14E8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759A" w:rsidRDefault="00CD14E8">
                          <w:pPr>
                            <w:pStyle w:val="a6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50.05pt;margin-top:.05pt;width:1.15pt;height:1.15pt;z-index:-503316476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hisHee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6B759A" w:rsidRDefault="00CD14E8">
                    <w:pPr>
                      <w:pStyle w:val="a6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9A" w:rsidRDefault="00CD14E8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>
              <wp:simplePos x="0" y="0"/>
              <wp:positionH relativeFrom="page">
                <wp:posOffset>7104380</wp:posOffset>
              </wp:positionH>
              <wp:positionV relativeFrom="paragraph">
                <wp:posOffset>34925</wp:posOffset>
              </wp:positionV>
              <wp:extent cx="76835" cy="173990"/>
              <wp:effectExtent l="0" t="0" r="0" b="0"/>
              <wp:wrapSquare wrapText="bothSides"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759A" w:rsidRDefault="00CD14E8">
                          <w:pPr>
                            <w:pStyle w:val="a6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559.4pt;margin-top:2.75pt;width:6.05pt;height:13.7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" o:allowincell="f" filled="f" stroked="f" strokeweight="0">
              <v:textbox style="mso-fit-shape-to-text:t" inset="0,0,0,0">
                <w:txbxContent>
                  <w:p w:rsidR="006B759A" w:rsidRDefault="00CD14E8">
                    <w:pPr>
                      <w:pStyle w:val="a6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t>ВПМ 427479.003 П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D14E8">
      <w:r>
        <w:separator/>
      </w:r>
    </w:p>
  </w:footnote>
  <w:footnote w:type="continuationSeparator" w:id="0">
    <w:p w:rsidR="00000000" w:rsidRDefault="00CD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E0338"/>
    <w:multiLevelType w:val="multilevel"/>
    <w:tmpl w:val="4920E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E5293B"/>
    <w:multiLevelType w:val="multilevel"/>
    <w:tmpl w:val="0EDC76A8"/>
    <w:lvl w:ilvl="0">
      <w:start w:val="3"/>
      <w:numFmt w:val="bullet"/>
      <w:pStyle w:val="2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9A"/>
    <w:rsid w:val="006B759A"/>
    <w:rsid w:val="00C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E3AE3B2-8B86-4F87-A57E-8D483A7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C1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45BC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sz w:val="56"/>
    </w:rPr>
  </w:style>
  <w:style w:type="paragraph" w:styleId="20">
    <w:name w:val="heading 2"/>
    <w:basedOn w:val="a"/>
    <w:next w:val="a"/>
    <w:qFormat/>
    <w:rsid w:val="00045BC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045BC1"/>
    <w:pPr>
      <w:keepNext/>
      <w:ind w:left="720"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rsid w:val="00045BC1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045BC1"/>
    <w:pPr>
      <w:keepNext/>
      <w:ind w:firstLine="1440"/>
      <w:outlineLvl w:val="4"/>
    </w:pPr>
    <w:rPr>
      <w:sz w:val="32"/>
    </w:rPr>
  </w:style>
  <w:style w:type="paragraph" w:styleId="6">
    <w:name w:val="heading 6"/>
    <w:basedOn w:val="a"/>
    <w:next w:val="a"/>
    <w:qFormat/>
    <w:rsid w:val="00045BC1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45BC1"/>
    <w:pPr>
      <w:keepNext/>
      <w:jc w:val="center"/>
      <w:outlineLvl w:val="6"/>
    </w:pPr>
    <w:rPr>
      <w:bCs/>
      <w:sz w:val="44"/>
      <w:szCs w:val="44"/>
    </w:rPr>
  </w:style>
  <w:style w:type="paragraph" w:styleId="8">
    <w:name w:val="heading 8"/>
    <w:basedOn w:val="a"/>
    <w:next w:val="a"/>
    <w:qFormat/>
    <w:rsid w:val="00045BC1"/>
    <w:pPr>
      <w:keepNext/>
      <w:ind w:firstLine="720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045BC1"/>
    <w:pPr>
      <w:keepNext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45BC1"/>
  </w:style>
  <w:style w:type="character" w:customStyle="1" w:styleId="-">
    <w:name w:val="Интернет-ссылка"/>
    <w:rsid w:val="00045BC1"/>
    <w:rPr>
      <w:color w:val="0000FF"/>
      <w:u w:val="single"/>
    </w:rPr>
  </w:style>
  <w:style w:type="character" w:customStyle="1" w:styleId="a4">
    <w:name w:val="Посещённая гиперссылка"/>
    <w:rsid w:val="00045BC1"/>
    <w:rPr>
      <w:color w:val="800080"/>
      <w:u w:val="single"/>
    </w:rPr>
  </w:style>
  <w:style w:type="character" w:customStyle="1" w:styleId="30">
    <w:name w:val="Основной текст с отступом 3 Знак"/>
    <w:link w:val="31"/>
    <w:qFormat/>
    <w:rsid w:val="00651A0A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FF0979"/>
  </w:style>
  <w:style w:type="character" w:customStyle="1" w:styleId="a5">
    <w:name w:val="Нижний колонтитул Знак"/>
    <w:link w:val="a6"/>
    <w:qFormat/>
    <w:rsid w:val="008E2EAA"/>
    <w:rPr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45BC1"/>
    <w:pPr>
      <w:jc w:val="both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045BC1"/>
    <w:pPr>
      <w:tabs>
        <w:tab w:val="left" w:pos="1440"/>
      </w:tabs>
      <w:ind w:left="360"/>
      <w:jc w:val="both"/>
    </w:pPr>
  </w:style>
  <w:style w:type="paragraph" w:styleId="21">
    <w:name w:val="Body Text Indent 2"/>
    <w:basedOn w:val="a"/>
    <w:qFormat/>
    <w:rsid w:val="00045BC1"/>
    <w:pPr>
      <w:tabs>
        <w:tab w:val="left" w:pos="1440"/>
      </w:tabs>
      <w:ind w:left="720"/>
      <w:jc w:val="both"/>
    </w:pPr>
  </w:style>
  <w:style w:type="paragraph" w:styleId="31">
    <w:name w:val="Body Text Indent 3"/>
    <w:basedOn w:val="a"/>
    <w:link w:val="30"/>
    <w:qFormat/>
    <w:rsid w:val="00045BC1"/>
    <w:pPr>
      <w:ind w:firstLine="720"/>
      <w:jc w:val="both"/>
    </w:pPr>
  </w:style>
  <w:style w:type="paragraph" w:styleId="ad">
    <w:name w:val="Document Map"/>
    <w:basedOn w:val="a"/>
    <w:semiHidden/>
    <w:qFormat/>
    <w:rsid w:val="00045BC1"/>
    <w:pPr>
      <w:shd w:val="clear" w:color="auto" w:fill="000080"/>
    </w:pPr>
    <w:rPr>
      <w:rFonts w:ascii="Tahoma" w:hAnsi="Tahoma" w:cs="Tahoma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rsid w:val="00045BC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45BC1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qFormat/>
    <w:rsid w:val="00045BC1"/>
    <w:pPr>
      <w:numPr>
        <w:numId w:val="1"/>
      </w:numPr>
      <w:tabs>
        <w:tab w:val="left" w:pos="142"/>
        <w:tab w:val="left" w:pos="426"/>
      </w:tabs>
      <w:ind w:left="0" w:firstLine="284"/>
      <w:jc w:val="both"/>
    </w:pPr>
    <w:rPr>
      <w:sz w:val="22"/>
      <w:szCs w:val="20"/>
    </w:rPr>
  </w:style>
  <w:style w:type="paragraph" w:customStyle="1" w:styleId="10">
    <w:name w:val="Обычный1"/>
    <w:qFormat/>
    <w:rsid w:val="00045BC1"/>
    <w:rPr>
      <w:lang w:val="en-US"/>
    </w:rPr>
  </w:style>
  <w:style w:type="paragraph" w:styleId="af0">
    <w:name w:val="Balloon Text"/>
    <w:basedOn w:val="a"/>
    <w:semiHidden/>
    <w:qFormat/>
    <w:rsid w:val="00F13F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C02CC"/>
    <w:rPr>
      <w:color w:val="000000"/>
      <w:sz w:val="24"/>
      <w:szCs w:val="24"/>
    </w:rPr>
  </w:style>
  <w:style w:type="paragraph" w:styleId="af1">
    <w:name w:val="No Spacing"/>
    <w:basedOn w:val="a"/>
    <w:next w:val="a"/>
    <w:uiPriority w:val="1"/>
    <w:qFormat/>
    <w:rsid w:val="008741BE"/>
    <w:pPr>
      <w:suppressAutoHyphens/>
      <w:ind w:firstLine="709"/>
      <w:jc w:val="both"/>
    </w:pPr>
    <w:rPr>
      <w:sz w:val="28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83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vektorpm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5566-7580-49D8-89FE-DD1B12C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435</Words>
  <Characters>8180</Characters>
  <Application>Microsoft Office Word</Application>
  <DocSecurity>0</DocSecurity>
  <Lines>68</Lines>
  <Paragraphs>19</Paragraphs>
  <ScaleCrop>false</ScaleCrop>
  <Company>Microsoft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ПЛАТФОРМЕННЫЕ ЭЛЕКТРОМЕХАНИЧЕСКИЕ</dc:title>
  <dc:subject/>
  <dc:creator>ZSV</dc:creator>
  <dc:description/>
  <cp:lastModifiedBy>user</cp:lastModifiedBy>
  <cp:revision>18</cp:revision>
  <cp:lastPrinted>2013-09-27T10:09:00Z</cp:lastPrinted>
  <dcterms:created xsi:type="dcterms:W3CDTF">2021-12-01T07:08:00Z</dcterms:created>
  <dcterms:modified xsi:type="dcterms:W3CDTF">2022-10-07T10:49:00Z</dcterms:modified>
  <dc:language>ru-RU</dc:language>
</cp:coreProperties>
</file>